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AD6C" w14:textId="6BB0ABCF" w:rsidR="00E92879" w:rsidRPr="0012645B" w:rsidRDefault="0012645B" w:rsidP="0012645B">
      <w:pPr>
        <w:spacing w:line="360" w:lineRule="auto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12645B">
        <w:rPr>
          <w:rFonts w:ascii="Calibri" w:hAnsi="Calibri" w:cs="Calibri"/>
          <w:b/>
          <w:sz w:val="32"/>
          <w:szCs w:val="32"/>
        </w:rPr>
        <w:t xml:space="preserve">Zarządzenie nr </w:t>
      </w:r>
      <w:r w:rsidR="00C0761A" w:rsidRPr="0012645B">
        <w:rPr>
          <w:rFonts w:ascii="Calibri" w:hAnsi="Calibri" w:cs="Calibri"/>
          <w:b/>
          <w:sz w:val="32"/>
          <w:szCs w:val="32"/>
        </w:rPr>
        <w:t>125</w:t>
      </w:r>
    </w:p>
    <w:p w14:paraId="2E4C2811" w14:textId="18A12A6F" w:rsidR="00E92879" w:rsidRPr="0012645B" w:rsidRDefault="00E92879" w:rsidP="0012645B">
      <w:pPr>
        <w:spacing w:line="360" w:lineRule="auto"/>
        <w:jc w:val="center"/>
        <w:outlineLvl w:val="1"/>
        <w:rPr>
          <w:rFonts w:ascii="Calibri" w:hAnsi="Calibri" w:cs="Calibri"/>
          <w:b/>
          <w:sz w:val="28"/>
          <w:szCs w:val="28"/>
        </w:rPr>
      </w:pPr>
      <w:r w:rsidRPr="0012645B">
        <w:rPr>
          <w:rFonts w:ascii="Calibri" w:hAnsi="Calibri" w:cs="Calibri"/>
          <w:b/>
          <w:sz w:val="28"/>
          <w:szCs w:val="28"/>
        </w:rPr>
        <w:t>Rektora Zachodniopomorskiego Uniwersytetu Technologicznego w Szczecinie</w:t>
      </w:r>
      <w:r w:rsidR="0012645B">
        <w:rPr>
          <w:rFonts w:ascii="Calibri" w:hAnsi="Calibri" w:cs="Calibri"/>
          <w:b/>
          <w:sz w:val="28"/>
          <w:szCs w:val="28"/>
        </w:rPr>
        <w:br/>
      </w:r>
      <w:r w:rsidRPr="0012645B">
        <w:rPr>
          <w:rFonts w:ascii="Calibri" w:hAnsi="Calibri" w:cs="Calibri"/>
          <w:b/>
          <w:sz w:val="28"/>
          <w:szCs w:val="28"/>
        </w:rPr>
        <w:t>z dnia</w:t>
      </w:r>
      <w:r w:rsidR="00C0761A" w:rsidRPr="0012645B">
        <w:rPr>
          <w:rFonts w:ascii="Calibri" w:hAnsi="Calibri" w:cs="Calibri"/>
          <w:b/>
          <w:sz w:val="28"/>
          <w:szCs w:val="28"/>
        </w:rPr>
        <w:t xml:space="preserve"> 17</w:t>
      </w:r>
      <w:r w:rsidR="005703BA" w:rsidRPr="0012645B">
        <w:rPr>
          <w:rFonts w:ascii="Calibri" w:hAnsi="Calibri" w:cs="Calibri"/>
          <w:b/>
          <w:sz w:val="28"/>
          <w:szCs w:val="28"/>
        </w:rPr>
        <w:t xml:space="preserve"> </w:t>
      </w:r>
      <w:r w:rsidR="00574497" w:rsidRPr="0012645B">
        <w:rPr>
          <w:rFonts w:ascii="Calibri" w:hAnsi="Calibri" w:cs="Calibri"/>
          <w:b/>
          <w:sz w:val="28"/>
          <w:szCs w:val="28"/>
        </w:rPr>
        <w:t>września</w:t>
      </w:r>
      <w:r w:rsidR="00082EA4" w:rsidRPr="0012645B">
        <w:rPr>
          <w:rFonts w:ascii="Calibri" w:hAnsi="Calibri" w:cs="Calibri"/>
          <w:b/>
          <w:sz w:val="28"/>
          <w:szCs w:val="28"/>
        </w:rPr>
        <w:t xml:space="preserve"> </w:t>
      </w:r>
      <w:r w:rsidR="005703BA" w:rsidRPr="0012645B">
        <w:rPr>
          <w:rFonts w:ascii="Calibri" w:hAnsi="Calibri" w:cs="Calibri"/>
          <w:b/>
          <w:sz w:val="28"/>
          <w:szCs w:val="28"/>
        </w:rPr>
        <w:t>2020</w:t>
      </w:r>
      <w:r w:rsidRPr="0012645B">
        <w:rPr>
          <w:rFonts w:ascii="Calibri" w:hAnsi="Calibri" w:cs="Calibri"/>
          <w:b/>
          <w:sz w:val="28"/>
          <w:szCs w:val="28"/>
        </w:rPr>
        <w:t xml:space="preserve"> r.</w:t>
      </w:r>
    </w:p>
    <w:p w14:paraId="3AA9E9BF" w14:textId="77777777" w:rsidR="00082EA4" w:rsidRPr="0012645B" w:rsidRDefault="00E92879" w:rsidP="0012645B">
      <w:pPr>
        <w:pStyle w:val="Nagwek1"/>
        <w:spacing w:line="360" w:lineRule="auto"/>
        <w:rPr>
          <w:rFonts w:ascii="Calibri" w:hAnsi="Calibri" w:cs="Calibri"/>
          <w:kern w:val="0"/>
        </w:rPr>
      </w:pPr>
      <w:r w:rsidRPr="0012645B">
        <w:rPr>
          <w:rFonts w:ascii="Calibri" w:hAnsi="Calibri" w:cs="Calibri"/>
          <w:kern w:val="0"/>
        </w:rPr>
        <w:t xml:space="preserve">w sprawie powołania </w:t>
      </w:r>
      <w:r w:rsidR="00082EA4" w:rsidRPr="0012645B">
        <w:rPr>
          <w:rFonts w:ascii="Calibri" w:hAnsi="Calibri" w:cs="Calibri"/>
          <w:kern w:val="0"/>
        </w:rPr>
        <w:t xml:space="preserve">komisji </w:t>
      </w:r>
      <w:r w:rsidR="00DF5D91" w:rsidRPr="0012645B">
        <w:rPr>
          <w:rFonts w:ascii="Calibri" w:hAnsi="Calibri" w:cs="Calibri"/>
          <w:kern w:val="0"/>
        </w:rPr>
        <w:t>stypendialnych</w:t>
      </w:r>
      <w:r w:rsidR="00D53059" w:rsidRPr="0012645B">
        <w:rPr>
          <w:rFonts w:ascii="Calibri" w:hAnsi="Calibri" w:cs="Calibri"/>
          <w:kern w:val="0"/>
        </w:rPr>
        <w:t xml:space="preserve"> dla uczestników studiów doktoranckich</w:t>
      </w:r>
      <w:r w:rsidR="00A624E6" w:rsidRPr="0012645B">
        <w:rPr>
          <w:rFonts w:ascii="Calibri" w:hAnsi="Calibri" w:cs="Calibri"/>
          <w:kern w:val="0"/>
        </w:rPr>
        <w:t xml:space="preserve"> ZUT</w:t>
      </w:r>
      <w:r w:rsidR="008F1DFB" w:rsidRPr="0012645B">
        <w:rPr>
          <w:rFonts w:ascii="Calibri" w:hAnsi="Calibri" w:cs="Calibri"/>
          <w:kern w:val="0"/>
        </w:rPr>
        <w:t xml:space="preserve"> na </w:t>
      </w:r>
      <w:r w:rsidR="005703BA" w:rsidRPr="0012645B">
        <w:rPr>
          <w:rFonts w:ascii="Calibri" w:hAnsi="Calibri" w:cs="Calibri"/>
          <w:kern w:val="0"/>
        </w:rPr>
        <w:t>rok akademicki 2020/2021</w:t>
      </w:r>
      <w:r w:rsidR="00E26D68" w:rsidRPr="0012645B">
        <w:rPr>
          <w:rFonts w:ascii="Calibri" w:hAnsi="Calibri" w:cs="Calibri"/>
          <w:kern w:val="0"/>
        </w:rPr>
        <w:t xml:space="preserve"> </w:t>
      </w:r>
    </w:p>
    <w:p w14:paraId="23790880" w14:textId="0B438D6C" w:rsidR="00760225" w:rsidRPr="0012645B" w:rsidRDefault="00E92879" w:rsidP="0012645B">
      <w:pPr>
        <w:spacing w:before="240" w:line="360" w:lineRule="auto"/>
        <w:rPr>
          <w:rFonts w:ascii="Calibri" w:hAnsi="Calibri" w:cs="Calibri"/>
          <w:bCs/>
        </w:rPr>
      </w:pPr>
      <w:r w:rsidRPr="0012645B">
        <w:rPr>
          <w:rFonts w:ascii="Calibri" w:hAnsi="Calibri" w:cs="Calibri"/>
        </w:rPr>
        <w:t xml:space="preserve">Na podstawie </w:t>
      </w:r>
      <w:r w:rsidR="00B27BCA" w:rsidRPr="0012645B">
        <w:rPr>
          <w:rFonts w:ascii="Calibri" w:hAnsi="Calibri" w:cs="Calibri"/>
        </w:rPr>
        <w:t xml:space="preserve">art. 23 ust. 1 ustawy z dnia 20 lipca 2018 r. </w:t>
      </w:r>
      <w:r w:rsidR="00E811E4" w:rsidRPr="0012645B">
        <w:rPr>
          <w:rFonts w:ascii="Calibri" w:hAnsi="Calibri" w:cs="Calibri"/>
        </w:rPr>
        <w:t>Prawo o szkolnictwie wyższym i nauce (</w:t>
      </w:r>
      <w:r w:rsidR="008B1D70" w:rsidRPr="0012645B">
        <w:rPr>
          <w:rFonts w:ascii="Calibri" w:hAnsi="Calibri" w:cs="Calibri"/>
        </w:rPr>
        <w:t xml:space="preserve">tekst jedn. </w:t>
      </w:r>
      <w:r w:rsidR="00E811E4" w:rsidRPr="0012645B">
        <w:rPr>
          <w:rFonts w:ascii="Calibri" w:hAnsi="Calibri" w:cs="Calibri"/>
        </w:rPr>
        <w:t>Dz. U. z 2</w:t>
      </w:r>
      <w:r w:rsidR="00574497" w:rsidRPr="0012645B">
        <w:rPr>
          <w:rFonts w:ascii="Calibri" w:hAnsi="Calibri" w:cs="Calibri"/>
        </w:rPr>
        <w:t>020</w:t>
      </w:r>
      <w:r w:rsidR="00E811E4" w:rsidRPr="0012645B">
        <w:rPr>
          <w:rFonts w:ascii="Calibri" w:hAnsi="Calibri" w:cs="Calibri"/>
        </w:rPr>
        <w:t xml:space="preserve"> r. poz. </w:t>
      </w:r>
      <w:r w:rsidR="00574497" w:rsidRPr="0012645B">
        <w:rPr>
          <w:rFonts w:ascii="Calibri" w:hAnsi="Calibri" w:cs="Calibri"/>
        </w:rPr>
        <w:t>85</w:t>
      </w:r>
      <w:r w:rsidR="00E811E4" w:rsidRPr="0012645B">
        <w:rPr>
          <w:rFonts w:ascii="Calibri" w:hAnsi="Calibri" w:cs="Calibri"/>
        </w:rPr>
        <w:t xml:space="preserve"> z </w:t>
      </w:r>
      <w:proofErr w:type="spellStart"/>
      <w:r w:rsidR="00E811E4" w:rsidRPr="0012645B">
        <w:rPr>
          <w:rFonts w:ascii="Calibri" w:hAnsi="Calibri" w:cs="Calibri"/>
        </w:rPr>
        <w:t>późn</w:t>
      </w:r>
      <w:proofErr w:type="spellEnd"/>
      <w:r w:rsidR="00E811E4" w:rsidRPr="0012645B">
        <w:rPr>
          <w:rFonts w:ascii="Calibri" w:hAnsi="Calibri" w:cs="Calibri"/>
        </w:rPr>
        <w:t xml:space="preserve">. zm.) w związku </w:t>
      </w:r>
      <w:r w:rsidR="00E811E4" w:rsidRPr="00D61B46">
        <w:rPr>
          <w:rFonts w:ascii="Calibri" w:hAnsi="Calibri" w:cs="Calibri"/>
          <w:color w:val="000000" w:themeColor="text1"/>
        </w:rPr>
        <w:t xml:space="preserve">z </w:t>
      </w:r>
      <w:r w:rsidR="0063186A" w:rsidRPr="00D61B46">
        <w:rPr>
          <w:rFonts w:ascii="Calibri" w:hAnsi="Calibri" w:cs="Calibri"/>
          <w:bCs/>
          <w:color w:val="000000" w:themeColor="text1"/>
        </w:rPr>
        <w:t>§</w:t>
      </w:r>
      <w:r w:rsidR="0012645B" w:rsidRPr="00D61B46">
        <w:rPr>
          <w:rFonts w:ascii="Calibri" w:hAnsi="Calibri" w:cs="Calibri"/>
          <w:bCs/>
          <w:color w:val="000000" w:themeColor="text1"/>
        </w:rPr>
        <w:t xml:space="preserve"> </w:t>
      </w:r>
      <w:r w:rsidR="007109AD" w:rsidRPr="00D61B46">
        <w:rPr>
          <w:rFonts w:ascii="Calibri" w:hAnsi="Calibri" w:cs="Calibri"/>
          <w:bCs/>
          <w:color w:val="000000" w:themeColor="text1"/>
        </w:rPr>
        <w:t>3</w:t>
      </w:r>
      <w:r w:rsidR="0063186A" w:rsidRPr="00D61B46">
        <w:rPr>
          <w:rFonts w:ascii="Calibri" w:hAnsi="Calibri" w:cs="Calibri"/>
          <w:bCs/>
          <w:color w:val="000000" w:themeColor="text1"/>
        </w:rPr>
        <w:t xml:space="preserve"> u</w:t>
      </w:r>
      <w:r w:rsidR="0063186A" w:rsidRPr="0012645B">
        <w:rPr>
          <w:rFonts w:ascii="Calibri" w:hAnsi="Calibri" w:cs="Calibri"/>
          <w:bCs/>
        </w:rPr>
        <w:t xml:space="preserve">st. </w:t>
      </w:r>
      <w:r w:rsidR="007109AD" w:rsidRPr="0012645B">
        <w:rPr>
          <w:rFonts w:ascii="Calibri" w:hAnsi="Calibri" w:cs="Calibri"/>
          <w:bCs/>
        </w:rPr>
        <w:t xml:space="preserve">4 i </w:t>
      </w:r>
      <w:r w:rsidR="00E26D68" w:rsidRPr="0012645B">
        <w:rPr>
          <w:rFonts w:ascii="Calibri" w:hAnsi="Calibri" w:cs="Calibri"/>
          <w:bCs/>
        </w:rPr>
        <w:t>7</w:t>
      </w:r>
      <w:r w:rsidR="0063186A" w:rsidRPr="0012645B">
        <w:rPr>
          <w:rFonts w:ascii="Calibri" w:hAnsi="Calibri" w:cs="Calibri"/>
          <w:bCs/>
        </w:rPr>
        <w:t xml:space="preserve"> </w:t>
      </w:r>
      <w:r w:rsidR="00786FBE" w:rsidRPr="0012645B">
        <w:rPr>
          <w:rFonts w:ascii="Calibri" w:hAnsi="Calibri" w:cs="Calibri"/>
          <w:bCs/>
        </w:rPr>
        <w:t xml:space="preserve">Regulaminu </w:t>
      </w:r>
      <w:r w:rsidR="007109AD" w:rsidRPr="0012645B">
        <w:rPr>
          <w:rFonts w:ascii="Calibri" w:hAnsi="Calibri" w:cs="Calibri"/>
          <w:bCs/>
        </w:rPr>
        <w:t>świadczeń dla</w:t>
      </w:r>
      <w:r w:rsidR="00A10763">
        <w:rPr>
          <w:rFonts w:ascii="Calibri" w:hAnsi="Calibri" w:cs="Calibri"/>
          <w:bCs/>
        </w:rPr>
        <w:t> </w:t>
      </w:r>
      <w:r w:rsidR="007109AD" w:rsidRPr="0012645B">
        <w:rPr>
          <w:rFonts w:ascii="Calibri" w:hAnsi="Calibri" w:cs="Calibri"/>
          <w:bCs/>
        </w:rPr>
        <w:t>uczestników studiów doktoranckich</w:t>
      </w:r>
      <w:r w:rsidR="00A624E6" w:rsidRPr="0012645B">
        <w:rPr>
          <w:rFonts w:ascii="Calibri" w:hAnsi="Calibri" w:cs="Calibri"/>
          <w:bCs/>
        </w:rPr>
        <w:t xml:space="preserve"> ZUT</w:t>
      </w:r>
      <w:r w:rsidR="007109AD" w:rsidRPr="0012645B">
        <w:rPr>
          <w:rFonts w:ascii="Calibri" w:hAnsi="Calibri" w:cs="Calibri"/>
          <w:bCs/>
        </w:rPr>
        <w:t>, którzy rozpoczęli studia przed</w:t>
      </w:r>
      <w:r w:rsidR="00D53059" w:rsidRPr="0012645B">
        <w:rPr>
          <w:rFonts w:ascii="Calibri" w:hAnsi="Calibri" w:cs="Calibri"/>
          <w:bCs/>
        </w:rPr>
        <w:t xml:space="preserve"> rokiem akademickim 2019/2020 </w:t>
      </w:r>
      <w:r w:rsidR="00786FBE" w:rsidRPr="0012645B">
        <w:rPr>
          <w:rFonts w:ascii="Calibri" w:hAnsi="Calibri" w:cs="Calibri"/>
          <w:bCs/>
        </w:rPr>
        <w:t xml:space="preserve">(zarządzenie nr </w:t>
      </w:r>
      <w:r w:rsidR="007109AD" w:rsidRPr="0012645B">
        <w:rPr>
          <w:rFonts w:ascii="Calibri" w:hAnsi="Calibri" w:cs="Calibri"/>
          <w:bCs/>
        </w:rPr>
        <w:t>85</w:t>
      </w:r>
      <w:r w:rsidR="00786FBE" w:rsidRPr="0012645B">
        <w:rPr>
          <w:rFonts w:ascii="Calibri" w:hAnsi="Calibri" w:cs="Calibri"/>
          <w:bCs/>
        </w:rPr>
        <w:t xml:space="preserve"> Rektora ZUT z dnia </w:t>
      </w:r>
      <w:r w:rsidR="007109AD" w:rsidRPr="0012645B">
        <w:rPr>
          <w:rFonts w:ascii="Calibri" w:hAnsi="Calibri" w:cs="Calibri"/>
          <w:bCs/>
        </w:rPr>
        <w:t>17 października 2019</w:t>
      </w:r>
      <w:r w:rsidR="00786FBE" w:rsidRPr="0012645B">
        <w:rPr>
          <w:rFonts w:ascii="Calibri" w:hAnsi="Calibri" w:cs="Calibri"/>
          <w:bCs/>
        </w:rPr>
        <w:t xml:space="preserve"> r.</w:t>
      </w:r>
      <w:r w:rsidR="008B1D70" w:rsidRPr="0012645B">
        <w:rPr>
          <w:rFonts w:ascii="Calibri" w:hAnsi="Calibri" w:cs="Calibri"/>
          <w:bCs/>
        </w:rPr>
        <w:t>,</w:t>
      </w:r>
      <w:r w:rsidR="005703BA" w:rsidRPr="0012645B">
        <w:rPr>
          <w:rFonts w:ascii="Calibri" w:hAnsi="Calibri" w:cs="Calibri"/>
          <w:bCs/>
        </w:rPr>
        <w:t xml:space="preserve"> z </w:t>
      </w:r>
      <w:proofErr w:type="spellStart"/>
      <w:r w:rsidR="005703BA" w:rsidRPr="0012645B">
        <w:rPr>
          <w:rFonts w:ascii="Calibri" w:hAnsi="Calibri" w:cs="Calibri"/>
          <w:bCs/>
        </w:rPr>
        <w:t>późn</w:t>
      </w:r>
      <w:proofErr w:type="spellEnd"/>
      <w:r w:rsidR="005703BA" w:rsidRPr="0012645B">
        <w:rPr>
          <w:rFonts w:ascii="Calibri" w:hAnsi="Calibri" w:cs="Calibri"/>
          <w:bCs/>
        </w:rPr>
        <w:t>. zm.</w:t>
      </w:r>
      <w:r w:rsidR="00786FBE" w:rsidRPr="0012645B">
        <w:rPr>
          <w:rFonts w:ascii="Calibri" w:hAnsi="Calibri" w:cs="Calibri"/>
          <w:bCs/>
        </w:rPr>
        <w:t>)</w:t>
      </w:r>
      <w:r w:rsidR="0063186A" w:rsidRPr="0012645B">
        <w:rPr>
          <w:rFonts w:ascii="Calibri" w:hAnsi="Calibri" w:cs="Calibri"/>
          <w:bCs/>
        </w:rPr>
        <w:t>,</w:t>
      </w:r>
      <w:r w:rsidR="00786FBE" w:rsidRPr="0012645B">
        <w:rPr>
          <w:rFonts w:ascii="Calibri" w:hAnsi="Calibri" w:cs="Calibri"/>
          <w:bCs/>
        </w:rPr>
        <w:t xml:space="preserve"> </w:t>
      </w:r>
      <w:r w:rsidR="007D7855" w:rsidRPr="0012645B">
        <w:rPr>
          <w:rFonts w:ascii="Calibri" w:hAnsi="Calibri" w:cs="Calibri"/>
          <w:bCs/>
        </w:rPr>
        <w:t>zarządza</w:t>
      </w:r>
      <w:r w:rsidR="00A10763">
        <w:rPr>
          <w:rFonts w:ascii="Calibri" w:hAnsi="Calibri" w:cs="Calibri"/>
          <w:bCs/>
        </w:rPr>
        <w:t> </w:t>
      </w:r>
      <w:r w:rsidR="007D7855" w:rsidRPr="0012645B">
        <w:rPr>
          <w:rFonts w:ascii="Calibri" w:hAnsi="Calibri" w:cs="Calibri"/>
          <w:bCs/>
        </w:rPr>
        <w:t xml:space="preserve">się, co następuje: </w:t>
      </w:r>
    </w:p>
    <w:p w14:paraId="7547CE3E" w14:textId="47728AFB" w:rsidR="007D7855" w:rsidRPr="00D61B46" w:rsidRDefault="00760225" w:rsidP="0012645B">
      <w:pPr>
        <w:spacing w:before="120" w:line="360" w:lineRule="auto"/>
        <w:jc w:val="center"/>
        <w:outlineLvl w:val="1"/>
        <w:rPr>
          <w:rFonts w:ascii="Calibri" w:hAnsi="Calibri" w:cs="Calibri"/>
          <w:b/>
          <w:bCs/>
          <w:color w:val="000000" w:themeColor="text1"/>
        </w:rPr>
      </w:pPr>
      <w:r w:rsidRPr="00D61B46">
        <w:rPr>
          <w:rFonts w:ascii="Calibri" w:hAnsi="Calibri" w:cs="Calibri"/>
          <w:b/>
          <w:bCs/>
          <w:color w:val="000000" w:themeColor="text1"/>
        </w:rPr>
        <w:t>§</w:t>
      </w:r>
      <w:r w:rsidR="0012645B" w:rsidRPr="00D61B46">
        <w:rPr>
          <w:rFonts w:ascii="Calibri" w:hAnsi="Calibri" w:cs="Calibri"/>
          <w:bCs/>
          <w:color w:val="000000" w:themeColor="text1"/>
        </w:rPr>
        <w:t xml:space="preserve"> </w:t>
      </w:r>
      <w:r w:rsidRPr="00D61B46">
        <w:rPr>
          <w:rFonts w:ascii="Calibri" w:hAnsi="Calibri" w:cs="Calibri"/>
          <w:b/>
          <w:bCs/>
          <w:color w:val="000000" w:themeColor="text1"/>
        </w:rPr>
        <w:t>1.</w:t>
      </w:r>
    </w:p>
    <w:p w14:paraId="5EC0261E" w14:textId="77777777" w:rsidR="00E92879" w:rsidRPr="0012645B" w:rsidRDefault="007713D9" w:rsidP="0012645B">
      <w:pPr>
        <w:spacing w:line="360" w:lineRule="auto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P</w:t>
      </w:r>
      <w:r w:rsidR="00392010" w:rsidRPr="0012645B">
        <w:rPr>
          <w:rFonts w:ascii="Calibri" w:hAnsi="Calibri" w:cs="Calibri"/>
          <w:bCs/>
        </w:rPr>
        <w:t>owołu</w:t>
      </w:r>
      <w:r w:rsidR="008B2439" w:rsidRPr="0012645B">
        <w:rPr>
          <w:rFonts w:ascii="Calibri" w:hAnsi="Calibri" w:cs="Calibri"/>
          <w:bCs/>
        </w:rPr>
        <w:t>je się</w:t>
      </w:r>
      <w:r w:rsidR="00392010" w:rsidRPr="0012645B">
        <w:rPr>
          <w:rFonts w:ascii="Calibri" w:hAnsi="Calibri" w:cs="Calibri"/>
          <w:bCs/>
        </w:rPr>
        <w:t xml:space="preserve"> </w:t>
      </w:r>
      <w:r w:rsidR="00AE1619" w:rsidRPr="0012645B">
        <w:rPr>
          <w:rFonts w:ascii="Calibri" w:hAnsi="Calibri" w:cs="Calibri"/>
          <w:bCs/>
        </w:rPr>
        <w:t xml:space="preserve">komisje </w:t>
      </w:r>
      <w:r w:rsidR="00DF5D91" w:rsidRPr="0012645B">
        <w:rPr>
          <w:rFonts w:ascii="Calibri" w:hAnsi="Calibri" w:cs="Calibri"/>
          <w:bCs/>
        </w:rPr>
        <w:t>stypendialne</w:t>
      </w:r>
      <w:r w:rsidRPr="0012645B">
        <w:rPr>
          <w:rFonts w:ascii="Calibri" w:hAnsi="Calibri" w:cs="Calibri"/>
        </w:rPr>
        <w:t xml:space="preserve"> dla uczestników studiów doktoranckich ZUT</w:t>
      </w:r>
      <w:r w:rsidR="00DF5D91" w:rsidRPr="0012645B">
        <w:rPr>
          <w:rFonts w:ascii="Calibri" w:hAnsi="Calibri" w:cs="Calibri"/>
          <w:bCs/>
        </w:rPr>
        <w:t xml:space="preserve"> </w:t>
      </w:r>
      <w:r w:rsidR="009A46EB" w:rsidRPr="0012645B">
        <w:rPr>
          <w:rFonts w:ascii="Calibri" w:hAnsi="Calibri" w:cs="Calibri"/>
          <w:bCs/>
        </w:rPr>
        <w:t xml:space="preserve">na rok </w:t>
      </w:r>
      <w:r w:rsidR="00916FFE" w:rsidRPr="0012645B">
        <w:rPr>
          <w:rFonts w:ascii="Calibri" w:hAnsi="Calibri" w:cs="Calibri"/>
          <w:bCs/>
        </w:rPr>
        <w:t xml:space="preserve">akademicki </w:t>
      </w:r>
      <w:r w:rsidR="005703BA" w:rsidRPr="0012645B">
        <w:rPr>
          <w:rFonts w:ascii="Calibri" w:hAnsi="Calibri" w:cs="Calibri"/>
          <w:bCs/>
        </w:rPr>
        <w:t>2020/2021</w:t>
      </w:r>
      <w:r w:rsidR="00DF5D91" w:rsidRPr="0012645B">
        <w:rPr>
          <w:rFonts w:ascii="Calibri" w:hAnsi="Calibri" w:cs="Calibri"/>
          <w:bCs/>
        </w:rPr>
        <w:t>, w składzie</w:t>
      </w:r>
      <w:r w:rsidR="00392010" w:rsidRPr="0012645B">
        <w:rPr>
          <w:rFonts w:ascii="Calibri" w:hAnsi="Calibri" w:cs="Calibri"/>
          <w:bCs/>
        </w:rPr>
        <w:t>:</w:t>
      </w:r>
    </w:p>
    <w:p w14:paraId="0C834802" w14:textId="77777777" w:rsidR="00574497" w:rsidRPr="0012645B" w:rsidRDefault="00574497" w:rsidP="0012645B">
      <w:pPr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jc w:val="both"/>
        <w:outlineLvl w:val="2"/>
        <w:rPr>
          <w:rFonts w:ascii="Calibri" w:hAnsi="Calibri" w:cs="Calibri"/>
          <w:b/>
          <w:bCs/>
        </w:rPr>
      </w:pPr>
      <w:r w:rsidRPr="0012645B">
        <w:rPr>
          <w:rFonts w:ascii="Calibri" w:hAnsi="Calibri" w:cs="Calibri"/>
          <w:b/>
          <w:bCs/>
        </w:rPr>
        <w:t>Wydział Budownictwa i Inżynierii Środowiska</w:t>
      </w:r>
    </w:p>
    <w:p w14:paraId="236E38EA" w14:textId="77777777" w:rsidR="00574497" w:rsidRPr="0012645B" w:rsidRDefault="00574497" w:rsidP="0012645B">
      <w:pPr>
        <w:spacing w:line="360" w:lineRule="auto"/>
        <w:ind w:left="360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przewodniczący</w:t>
      </w:r>
      <w:r w:rsidRPr="0012645B">
        <w:rPr>
          <w:rFonts w:ascii="Calibri" w:hAnsi="Calibri" w:cs="Calibri"/>
          <w:bCs/>
        </w:rPr>
        <w:tab/>
        <w:t>prof. dr hab. inż. Władysław Szaflik</w:t>
      </w:r>
    </w:p>
    <w:p w14:paraId="568A27B9" w14:textId="77777777" w:rsidR="00574497" w:rsidRPr="0012645B" w:rsidRDefault="00574497" w:rsidP="0012645B">
      <w:pPr>
        <w:spacing w:line="360" w:lineRule="auto"/>
        <w:ind w:left="360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członkowie:</w:t>
      </w:r>
      <w:r w:rsidRPr="0012645B">
        <w:rPr>
          <w:rFonts w:ascii="Calibri" w:hAnsi="Calibri" w:cs="Calibri"/>
          <w:bCs/>
        </w:rPr>
        <w:tab/>
        <w:t>prof. dr hab. inż. Zygmunt Meyer</w:t>
      </w:r>
    </w:p>
    <w:p w14:paraId="0D22BF53" w14:textId="00E00202" w:rsidR="00574497" w:rsidRPr="0012645B" w:rsidRDefault="00574497" w:rsidP="00A10763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inż. Mateusz </w:t>
      </w:r>
      <w:proofErr w:type="spellStart"/>
      <w:r w:rsidRPr="0012645B">
        <w:rPr>
          <w:rFonts w:ascii="Calibri" w:hAnsi="Calibri" w:cs="Calibri"/>
          <w:bCs/>
        </w:rPr>
        <w:t>Techman</w:t>
      </w:r>
      <w:proofErr w:type="spellEnd"/>
    </w:p>
    <w:p w14:paraId="091281D6" w14:textId="2CB9C4EB" w:rsidR="00574497" w:rsidRPr="0012645B" w:rsidRDefault="00574497" w:rsidP="00A10763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mgr inż. Karol Federowicz</w:t>
      </w:r>
    </w:p>
    <w:p w14:paraId="260BA870" w14:textId="6DC43C11" w:rsidR="00574497" w:rsidRPr="0012645B" w:rsidRDefault="00574497" w:rsidP="00A10763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mgr inż. Bartosz Bogusławski</w:t>
      </w:r>
    </w:p>
    <w:p w14:paraId="2849A549" w14:textId="1C415592" w:rsidR="00574497" w:rsidRPr="0012645B" w:rsidRDefault="00574497" w:rsidP="00A10763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mgr inż. Katarzyna Skoczylas</w:t>
      </w:r>
    </w:p>
    <w:p w14:paraId="2C5697C5" w14:textId="117C87CD" w:rsidR="00574497" w:rsidRPr="0012645B" w:rsidRDefault="00574497" w:rsidP="00A10763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</w:t>
      </w:r>
      <w:r w:rsidR="00056AFD" w:rsidRPr="0012645B">
        <w:rPr>
          <w:rFonts w:ascii="Calibri" w:hAnsi="Calibri" w:cs="Calibri"/>
          <w:bCs/>
        </w:rPr>
        <w:t>i</w:t>
      </w:r>
      <w:r w:rsidRPr="0012645B">
        <w:rPr>
          <w:rFonts w:ascii="Calibri" w:hAnsi="Calibri" w:cs="Calibri"/>
          <w:bCs/>
        </w:rPr>
        <w:t>nż. Grażyna Dukiewicz</w:t>
      </w:r>
    </w:p>
    <w:p w14:paraId="11092787" w14:textId="77777777" w:rsidR="00C7049A" w:rsidRPr="0012645B" w:rsidRDefault="00C7049A" w:rsidP="0012645B">
      <w:pPr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jc w:val="both"/>
        <w:outlineLvl w:val="2"/>
        <w:rPr>
          <w:rFonts w:ascii="Calibri" w:hAnsi="Calibri" w:cs="Calibri"/>
          <w:b/>
          <w:bCs/>
        </w:rPr>
      </w:pPr>
      <w:r w:rsidRPr="0012645B">
        <w:rPr>
          <w:rFonts w:ascii="Calibri" w:hAnsi="Calibri" w:cs="Calibri"/>
          <w:b/>
          <w:bCs/>
        </w:rPr>
        <w:t>Wydział Biotechnologii i Hodowli Zwierząt</w:t>
      </w:r>
    </w:p>
    <w:p w14:paraId="273E1A0C" w14:textId="77777777" w:rsidR="00C7049A" w:rsidRPr="0012645B" w:rsidRDefault="00C7049A" w:rsidP="0012645B">
      <w:pPr>
        <w:spacing w:line="360" w:lineRule="auto"/>
        <w:ind w:left="360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przewodniczący</w:t>
      </w:r>
      <w:r w:rsidRPr="0012645B">
        <w:rPr>
          <w:rFonts w:ascii="Calibri" w:hAnsi="Calibri" w:cs="Calibri"/>
          <w:bCs/>
        </w:rPr>
        <w:tab/>
        <w:t xml:space="preserve">prof. dr hab. inż. Wiesław Skrzypczak </w:t>
      </w:r>
    </w:p>
    <w:p w14:paraId="1479F416" w14:textId="77777777" w:rsidR="00C7049A" w:rsidRPr="0012645B" w:rsidRDefault="00C42491" w:rsidP="0012645B">
      <w:pPr>
        <w:spacing w:line="360" w:lineRule="auto"/>
        <w:ind w:left="360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członkowie:</w:t>
      </w:r>
      <w:r w:rsidRPr="0012645B">
        <w:rPr>
          <w:rFonts w:ascii="Calibri" w:hAnsi="Calibri" w:cs="Calibri"/>
          <w:bCs/>
        </w:rPr>
        <w:tab/>
      </w:r>
      <w:r w:rsidR="007109AD" w:rsidRPr="0012645B">
        <w:rPr>
          <w:rFonts w:ascii="Calibri" w:hAnsi="Calibri" w:cs="Calibri"/>
          <w:bCs/>
        </w:rPr>
        <w:t>dr hab. inż. Karol Fijałkowski</w:t>
      </w:r>
      <w:r w:rsidR="001F22F1" w:rsidRPr="0012645B">
        <w:rPr>
          <w:rFonts w:ascii="Calibri" w:hAnsi="Calibri" w:cs="Calibri"/>
          <w:bCs/>
        </w:rPr>
        <w:t>, prof. ZUT</w:t>
      </w:r>
    </w:p>
    <w:p w14:paraId="2595AC89" w14:textId="44F4DD71" w:rsidR="00C7049A" w:rsidRPr="0012645B" w:rsidRDefault="00C7049A" w:rsidP="00A10763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</w:t>
      </w:r>
      <w:r w:rsidR="007109AD" w:rsidRPr="0012645B">
        <w:rPr>
          <w:rFonts w:ascii="Calibri" w:hAnsi="Calibri" w:cs="Calibri"/>
          <w:bCs/>
        </w:rPr>
        <w:t>Angelika Brzozowska</w:t>
      </w:r>
    </w:p>
    <w:p w14:paraId="7A08D49D" w14:textId="77777777" w:rsidR="007109AD" w:rsidRPr="0012645B" w:rsidRDefault="007109AD" w:rsidP="0012645B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inż. </w:t>
      </w:r>
      <w:r w:rsidR="00292AF7" w:rsidRPr="0012645B">
        <w:rPr>
          <w:rFonts w:ascii="Calibri" w:hAnsi="Calibri" w:cs="Calibri"/>
          <w:bCs/>
        </w:rPr>
        <w:t xml:space="preserve">Nicola </w:t>
      </w:r>
      <w:proofErr w:type="spellStart"/>
      <w:r w:rsidR="00292AF7" w:rsidRPr="0012645B">
        <w:rPr>
          <w:rFonts w:ascii="Calibri" w:hAnsi="Calibri" w:cs="Calibri"/>
          <w:bCs/>
        </w:rPr>
        <w:t>Padzik</w:t>
      </w:r>
      <w:proofErr w:type="spellEnd"/>
    </w:p>
    <w:p w14:paraId="3FD18ADD" w14:textId="77777777" w:rsidR="007109AD" w:rsidRPr="0012645B" w:rsidRDefault="007109AD" w:rsidP="0012645B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mgr inż. Nikola Sadowska</w:t>
      </w:r>
    </w:p>
    <w:p w14:paraId="64C915A0" w14:textId="77777777" w:rsidR="007109AD" w:rsidRPr="0012645B" w:rsidRDefault="007109AD" w:rsidP="0012645B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inż. </w:t>
      </w:r>
      <w:r w:rsidR="00292AF7" w:rsidRPr="0012645B">
        <w:rPr>
          <w:rFonts w:ascii="Calibri" w:hAnsi="Calibri" w:cs="Calibri"/>
          <w:bCs/>
        </w:rPr>
        <w:t>Dagmara Zagrobelny</w:t>
      </w:r>
    </w:p>
    <w:p w14:paraId="114F970F" w14:textId="77777777" w:rsidR="004054A8" w:rsidRPr="0012645B" w:rsidRDefault="004054A8" w:rsidP="0012645B">
      <w:pPr>
        <w:spacing w:line="360" w:lineRule="auto"/>
        <w:ind w:left="2127"/>
        <w:jc w:val="both"/>
        <w:rPr>
          <w:rFonts w:ascii="Calibri" w:hAnsi="Calibri" w:cs="Calibri"/>
          <w:b/>
          <w:bCs/>
        </w:rPr>
      </w:pPr>
      <w:r w:rsidRPr="0012645B">
        <w:rPr>
          <w:rFonts w:ascii="Calibri" w:hAnsi="Calibri" w:cs="Calibri"/>
          <w:bCs/>
        </w:rPr>
        <w:t>mgr Katarzyna Szymańska</w:t>
      </w:r>
    </w:p>
    <w:p w14:paraId="3562DE8F" w14:textId="77777777" w:rsidR="0038115F" w:rsidRPr="0012645B" w:rsidRDefault="0038115F" w:rsidP="0012645B">
      <w:pPr>
        <w:keepNext/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jc w:val="both"/>
        <w:outlineLvl w:val="2"/>
        <w:rPr>
          <w:rFonts w:ascii="Calibri" w:hAnsi="Calibri" w:cs="Calibri"/>
          <w:b/>
          <w:bCs/>
        </w:rPr>
      </w:pPr>
      <w:r w:rsidRPr="0012645B">
        <w:rPr>
          <w:rFonts w:ascii="Calibri" w:hAnsi="Calibri" w:cs="Calibri"/>
          <w:b/>
          <w:bCs/>
        </w:rPr>
        <w:lastRenderedPageBreak/>
        <w:t>Wydział Informatyki</w:t>
      </w:r>
    </w:p>
    <w:p w14:paraId="2D00F210" w14:textId="77777777" w:rsidR="0038115F" w:rsidRPr="0012645B" w:rsidRDefault="0075129B" w:rsidP="0012645B">
      <w:pPr>
        <w:keepNext/>
        <w:spacing w:line="360" w:lineRule="auto"/>
        <w:ind w:left="35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przewodniczący</w:t>
      </w:r>
      <w:r w:rsidRPr="0012645B">
        <w:rPr>
          <w:rFonts w:ascii="Calibri" w:hAnsi="Calibri" w:cs="Calibri"/>
          <w:bCs/>
        </w:rPr>
        <w:tab/>
      </w:r>
      <w:r w:rsidR="007109AD" w:rsidRPr="0012645B">
        <w:rPr>
          <w:rFonts w:ascii="Calibri" w:hAnsi="Calibri" w:cs="Calibri"/>
          <w:bCs/>
        </w:rPr>
        <w:t xml:space="preserve">mgr inż. </w:t>
      </w:r>
      <w:r w:rsidR="00292AF7" w:rsidRPr="0012645B">
        <w:rPr>
          <w:rFonts w:ascii="Calibri" w:hAnsi="Calibri" w:cs="Calibri"/>
          <w:bCs/>
        </w:rPr>
        <w:t xml:space="preserve">Malwina </w:t>
      </w:r>
      <w:proofErr w:type="spellStart"/>
      <w:r w:rsidR="00292AF7" w:rsidRPr="0012645B">
        <w:rPr>
          <w:rFonts w:ascii="Calibri" w:hAnsi="Calibri" w:cs="Calibri"/>
          <w:bCs/>
        </w:rPr>
        <w:t>Dziśko</w:t>
      </w:r>
      <w:proofErr w:type="spellEnd"/>
    </w:p>
    <w:p w14:paraId="185308B0" w14:textId="77777777" w:rsidR="0075129B" w:rsidRPr="0012645B" w:rsidRDefault="0075129B" w:rsidP="0012645B">
      <w:pPr>
        <w:keepNext/>
        <w:spacing w:line="360" w:lineRule="auto"/>
        <w:ind w:left="35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członkowie:</w:t>
      </w:r>
      <w:r w:rsidRPr="0012645B">
        <w:rPr>
          <w:rFonts w:ascii="Calibri" w:hAnsi="Calibri" w:cs="Calibri"/>
          <w:bCs/>
        </w:rPr>
        <w:tab/>
      </w:r>
      <w:r w:rsidR="007109AD" w:rsidRPr="0012645B">
        <w:rPr>
          <w:rFonts w:ascii="Calibri" w:hAnsi="Calibri" w:cs="Calibri"/>
          <w:bCs/>
        </w:rPr>
        <w:t xml:space="preserve">mgr inż. </w:t>
      </w:r>
      <w:r w:rsidR="00292AF7" w:rsidRPr="0012645B">
        <w:rPr>
          <w:rFonts w:ascii="Calibri" w:hAnsi="Calibri" w:cs="Calibri"/>
          <w:bCs/>
        </w:rPr>
        <w:t>Cezary Wernik</w:t>
      </w:r>
      <w:r w:rsidR="00C42491" w:rsidRPr="0012645B">
        <w:rPr>
          <w:rFonts w:ascii="Calibri" w:hAnsi="Calibri" w:cs="Calibri"/>
          <w:bCs/>
        </w:rPr>
        <w:t xml:space="preserve"> </w:t>
      </w:r>
    </w:p>
    <w:p w14:paraId="4480F63E" w14:textId="5339AEA1" w:rsidR="0075129B" w:rsidRPr="0012645B" w:rsidRDefault="007109AD" w:rsidP="00A10763">
      <w:pPr>
        <w:keepNext/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inż. </w:t>
      </w:r>
      <w:r w:rsidR="00292AF7" w:rsidRPr="0012645B">
        <w:rPr>
          <w:rFonts w:ascii="Calibri" w:hAnsi="Calibri" w:cs="Calibri"/>
          <w:bCs/>
        </w:rPr>
        <w:t>Jan Rodziewicz-Bielewicz</w:t>
      </w:r>
    </w:p>
    <w:p w14:paraId="22738C1B" w14:textId="521573B7" w:rsidR="0075129B" w:rsidRPr="0012645B" w:rsidRDefault="0075129B" w:rsidP="00A10763">
      <w:pPr>
        <w:keepNext/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inż. </w:t>
      </w:r>
      <w:r w:rsidR="007109AD" w:rsidRPr="0012645B">
        <w:rPr>
          <w:rFonts w:ascii="Calibri" w:hAnsi="Calibri" w:cs="Calibri"/>
          <w:bCs/>
        </w:rPr>
        <w:t>Joanna Rafalska - sekretarz</w:t>
      </w:r>
    </w:p>
    <w:p w14:paraId="45D2AAA5" w14:textId="77777777" w:rsidR="00857639" w:rsidRPr="0012645B" w:rsidRDefault="00922CB3" w:rsidP="0012645B">
      <w:pPr>
        <w:keepNext/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jc w:val="both"/>
        <w:outlineLvl w:val="2"/>
        <w:rPr>
          <w:rFonts w:ascii="Calibri" w:hAnsi="Calibri" w:cs="Calibri"/>
          <w:b/>
          <w:bCs/>
        </w:rPr>
      </w:pPr>
      <w:r w:rsidRPr="0012645B">
        <w:rPr>
          <w:rFonts w:ascii="Calibri" w:hAnsi="Calibri" w:cs="Calibri"/>
          <w:b/>
          <w:bCs/>
        </w:rPr>
        <w:t>W</w:t>
      </w:r>
      <w:r w:rsidR="00857639" w:rsidRPr="0012645B">
        <w:rPr>
          <w:rFonts w:ascii="Calibri" w:hAnsi="Calibri" w:cs="Calibri"/>
          <w:b/>
          <w:bCs/>
        </w:rPr>
        <w:t>ydział Kształtowania Środowiska i Rolnictwa</w:t>
      </w:r>
    </w:p>
    <w:p w14:paraId="3DE956AE" w14:textId="77777777" w:rsidR="00922CB3" w:rsidRPr="0012645B" w:rsidRDefault="00922CB3" w:rsidP="0012645B">
      <w:pPr>
        <w:keepNext/>
        <w:spacing w:line="360" w:lineRule="auto"/>
        <w:ind w:left="360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przewodniczący</w:t>
      </w:r>
      <w:r w:rsidRPr="0012645B">
        <w:rPr>
          <w:rFonts w:ascii="Calibri" w:hAnsi="Calibri" w:cs="Calibri"/>
          <w:bCs/>
        </w:rPr>
        <w:tab/>
        <w:t xml:space="preserve">prof. dr hab. inż. </w:t>
      </w:r>
      <w:r w:rsidR="00087CC6" w:rsidRPr="0012645B">
        <w:rPr>
          <w:rFonts w:ascii="Calibri" w:hAnsi="Calibri" w:cs="Calibri"/>
          <w:bCs/>
        </w:rPr>
        <w:t>Cezary Podsiadło</w:t>
      </w:r>
      <w:r w:rsidRPr="0012645B">
        <w:rPr>
          <w:rFonts w:ascii="Calibri" w:hAnsi="Calibri" w:cs="Calibri"/>
          <w:bCs/>
        </w:rPr>
        <w:t xml:space="preserve"> </w:t>
      </w:r>
    </w:p>
    <w:p w14:paraId="3BAF29C7" w14:textId="77777777" w:rsidR="00922CB3" w:rsidRPr="0012645B" w:rsidRDefault="00922CB3" w:rsidP="0012645B">
      <w:pPr>
        <w:keepNext/>
        <w:spacing w:line="360" w:lineRule="auto"/>
        <w:ind w:left="360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członkowie:</w:t>
      </w:r>
      <w:r w:rsidRPr="0012645B">
        <w:rPr>
          <w:rFonts w:ascii="Calibri" w:hAnsi="Calibri" w:cs="Calibri"/>
          <w:bCs/>
        </w:rPr>
        <w:tab/>
      </w:r>
      <w:r w:rsidR="004054A8" w:rsidRPr="0012645B">
        <w:rPr>
          <w:rFonts w:ascii="Calibri" w:hAnsi="Calibri" w:cs="Calibri"/>
          <w:bCs/>
        </w:rPr>
        <w:t xml:space="preserve">mgr inż. </w:t>
      </w:r>
      <w:r w:rsidR="00292AF7" w:rsidRPr="0012645B">
        <w:rPr>
          <w:rFonts w:ascii="Calibri" w:hAnsi="Calibri" w:cs="Calibri"/>
          <w:bCs/>
        </w:rPr>
        <w:t>Monika Figiel-Kroczyńska</w:t>
      </w:r>
    </w:p>
    <w:p w14:paraId="49E28598" w14:textId="1506A314" w:rsidR="00922CB3" w:rsidRPr="0012645B" w:rsidRDefault="00922CB3" w:rsidP="00A10763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inż. </w:t>
      </w:r>
      <w:r w:rsidR="004054A8" w:rsidRPr="0012645B">
        <w:rPr>
          <w:rFonts w:ascii="Calibri" w:hAnsi="Calibri" w:cs="Calibri"/>
          <w:bCs/>
        </w:rPr>
        <w:t>Katarzyna Kruk</w:t>
      </w:r>
    </w:p>
    <w:p w14:paraId="122BEAF1" w14:textId="77777777" w:rsidR="00292AF7" w:rsidRPr="0012645B" w:rsidRDefault="00292AF7" w:rsidP="0012645B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mgr inż. Piotr Niezgoda</w:t>
      </w:r>
    </w:p>
    <w:p w14:paraId="39E0E768" w14:textId="77777777" w:rsidR="006E2A0A" w:rsidRPr="0012645B" w:rsidRDefault="00292AF7" w:rsidP="0012645B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inż. Agnieszka Konieczna </w:t>
      </w:r>
    </w:p>
    <w:p w14:paraId="032FEAA2" w14:textId="77777777" w:rsidR="00922CB3" w:rsidRPr="0012645B" w:rsidRDefault="00922CB3" w:rsidP="0012645B">
      <w:pPr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jc w:val="both"/>
        <w:outlineLvl w:val="2"/>
        <w:rPr>
          <w:rFonts w:ascii="Calibri" w:hAnsi="Calibri" w:cs="Calibri"/>
          <w:b/>
          <w:bCs/>
        </w:rPr>
      </w:pPr>
      <w:r w:rsidRPr="0012645B">
        <w:rPr>
          <w:rFonts w:ascii="Calibri" w:hAnsi="Calibri" w:cs="Calibri"/>
          <w:b/>
          <w:bCs/>
        </w:rPr>
        <w:t>Wydział Nauk o Żywności i Rybactwa</w:t>
      </w:r>
    </w:p>
    <w:p w14:paraId="604909E3" w14:textId="77777777" w:rsidR="00922CB3" w:rsidRPr="0012645B" w:rsidRDefault="00922CB3" w:rsidP="0012645B">
      <w:pPr>
        <w:spacing w:line="360" w:lineRule="auto"/>
        <w:ind w:left="35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przewodniczący</w:t>
      </w:r>
      <w:r w:rsidR="00BA6478" w:rsidRPr="0012645B">
        <w:rPr>
          <w:rFonts w:ascii="Calibri" w:hAnsi="Calibri" w:cs="Calibri"/>
          <w:bCs/>
        </w:rPr>
        <w:tab/>
      </w:r>
      <w:r w:rsidR="00D549D0" w:rsidRPr="0012645B">
        <w:rPr>
          <w:rFonts w:ascii="Calibri" w:hAnsi="Calibri" w:cs="Calibri"/>
          <w:bCs/>
        </w:rPr>
        <w:t xml:space="preserve">prof. </w:t>
      </w:r>
      <w:r w:rsidR="00BA6478" w:rsidRPr="0012645B">
        <w:rPr>
          <w:rFonts w:ascii="Calibri" w:hAnsi="Calibri" w:cs="Calibri"/>
          <w:bCs/>
        </w:rPr>
        <w:t xml:space="preserve">dr hab. </w:t>
      </w:r>
      <w:r w:rsidR="00D549D0" w:rsidRPr="0012645B">
        <w:rPr>
          <w:rFonts w:ascii="Calibri" w:hAnsi="Calibri" w:cs="Calibri"/>
          <w:bCs/>
        </w:rPr>
        <w:t>Kinga Mazurkiewicz-</w:t>
      </w:r>
      <w:proofErr w:type="spellStart"/>
      <w:r w:rsidR="00D549D0" w:rsidRPr="0012645B">
        <w:rPr>
          <w:rFonts w:ascii="Calibri" w:hAnsi="Calibri" w:cs="Calibri"/>
          <w:bCs/>
        </w:rPr>
        <w:t>Zapałowicz</w:t>
      </w:r>
      <w:proofErr w:type="spellEnd"/>
      <w:r w:rsidR="00BA6478" w:rsidRPr="0012645B">
        <w:rPr>
          <w:rFonts w:ascii="Calibri" w:hAnsi="Calibri" w:cs="Calibri"/>
          <w:bCs/>
        </w:rPr>
        <w:t xml:space="preserve"> </w:t>
      </w:r>
    </w:p>
    <w:p w14:paraId="6D0D3CC8" w14:textId="77777777" w:rsidR="006F25D5" w:rsidRPr="0012645B" w:rsidRDefault="00BA6478" w:rsidP="0012645B">
      <w:pPr>
        <w:spacing w:line="360" w:lineRule="auto"/>
        <w:ind w:left="35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członkowie:</w:t>
      </w:r>
      <w:r w:rsidRPr="0012645B">
        <w:rPr>
          <w:rFonts w:ascii="Calibri" w:hAnsi="Calibri" w:cs="Calibri"/>
          <w:bCs/>
        </w:rPr>
        <w:tab/>
      </w:r>
      <w:r w:rsidR="006F25D5" w:rsidRPr="0012645B">
        <w:rPr>
          <w:rFonts w:ascii="Calibri" w:hAnsi="Calibri" w:cs="Calibri"/>
          <w:bCs/>
        </w:rPr>
        <w:t xml:space="preserve">mgr inż. Emilia </w:t>
      </w:r>
      <w:proofErr w:type="spellStart"/>
      <w:r w:rsidR="006F25D5" w:rsidRPr="0012645B">
        <w:rPr>
          <w:rFonts w:ascii="Calibri" w:hAnsi="Calibri" w:cs="Calibri"/>
          <w:bCs/>
        </w:rPr>
        <w:t>Drozłowska</w:t>
      </w:r>
      <w:proofErr w:type="spellEnd"/>
    </w:p>
    <w:p w14:paraId="2FE1A40B" w14:textId="54DB3CC2" w:rsidR="006F25D5" w:rsidRPr="0012645B" w:rsidRDefault="006F25D5" w:rsidP="00A10763">
      <w:pPr>
        <w:spacing w:line="360" w:lineRule="auto"/>
        <w:ind w:left="2127"/>
        <w:rPr>
          <w:rFonts w:ascii="Calibri" w:hAnsi="Calibri" w:cs="Calibri"/>
        </w:rPr>
      </w:pPr>
      <w:r w:rsidRPr="0012645B">
        <w:rPr>
          <w:rFonts w:ascii="Calibri" w:hAnsi="Calibri" w:cs="Calibri"/>
        </w:rPr>
        <w:t>mgr inż. Daria Paradowska</w:t>
      </w:r>
    </w:p>
    <w:p w14:paraId="7E5EF64F" w14:textId="65CE119F" w:rsidR="006F25D5" w:rsidRPr="0012645B" w:rsidRDefault="006F25D5" w:rsidP="00A10763">
      <w:pPr>
        <w:spacing w:line="360" w:lineRule="auto"/>
        <w:ind w:left="2127"/>
        <w:rPr>
          <w:rFonts w:ascii="Calibri" w:hAnsi="Calibri" w:cs="Calibri"/>
        </w:rPr>
      </w:pPr>
      <w:r w:rsidRPr="0012645B">
        <w:rPr>
          <w:rFonts w:ascii="Calibri" w:hAnsi="Calibri" w:cs="Calibri"/>
        </w:rPr>
        <w:t>mgr inż. Witold Sosnowski</w:t>
      </w:r>
    </w:p>
    <w:p w14:paraId="1C1C3D5F" w14:textId="07CD1E4B" w:rsidR="00BA6478" w:rsidRPr="0012645B" w:rsidRDefault="006F25D5" w:rsidP="00A10763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>mgr Magdalena Niewiadomska</w:t>
      </w:r>
      <w:r w:rsidR="00292AF7" w:rsidRPr="0012645B">
        <w:rPr>
          <w:rFonts w:ascii="Calibri" w:hAnsi="Calibri" w:cs="Calibri"/>
          <w:bCs/>
        </w:rPr>
        <w:t xml:space="preserve"> </w:t>
      </w:r>
    </w:p>
    <w:p w14:paraId="63765EE3" w14:textId="77777777" w:rsidR="00BA6478" w:rsidRPr="0012645B" w:rsidRDefault="00BA6478" w:rsidP="0012645B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284"/>
        <w:jc w:val="both"/>
        <w:outlineLvl w:val="2"/>
        <w:rPr>
          <w:rFonts w:ascii="Calibri" w:hAnsi="Calibri" w:cs="Calibri"/>
          <w:b/>
          <w:bCs/>
        </w:rPr>
      </w:pPr>
      <w:r w:rsidRPr="0012645B">
        <w:rPr>
          <w:rFonts w:ascii="Calibri" w:hAnsi="Calibri" w:cs="Calibri"/>
          <w:b/>
          <w:bCs/>
        </w:rPr>
        <w:t>Wydział Technologii i Inżynierii Chemicznej</w:t>
      </w:r>
    </w:p>
    <w:p w14:paraId="4F232307" w14:textId="77777777" w:rsidR="00BA6478" w:rsidRPr="0012645B" w:rsidRDefault="00BA6478" w:rsidP="0012645B">
      <w:pPr>
        <w:spacing w:line="360" w:lineRule="auto"/>
        <w:ind w:left="360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przewodniczący </w:t>
      </w:r>
      <w:r w:rsidR="00634F4D" w:rsidRPr="0012645B">
        <w:rPr>
          <w:rFonts w:ascii="Calibri" w:hAnsi="Calibri" w:cs="Calibri"/>
          <w:bCs/>
        </w:rPr>
        <w:tab/>
      </w:r>
      <w:r w:rsidRPr="0012645B">
        <w:rPr>
          <w:rFonts w:ascii="Calibri" w:hAnsi="Calibri" w:cs="Calibri"/>
          <w:bCs/>
        </w:rPr>
        <w:t xml:space="preserve">prof. dr hab. inż. </w:t>
      </w:r>
      <w:r w:rsidR="00D668D5" w:rsidRPr="0012645B">
        <w:rPr>
          <w:rFonts w:ascii="Calibri" w:hAnsi="Calibri" w:cs="Calibri"/>
          <w:bCs/>
        </w:rPr>
        <w:t>Urszula Narkiewicz</w:t>
      </w:r>
      <w:r w:rsidRPr="0012645B">
        <w:rPr>
          <w:rFonts w:ascii="Calibri" w:hAnsi="Calibri" w:cs="Calibri"/>
          <w:bCs/>
        </w:rPr>
        <w:t xml:space="preserve"> </w:t>
      </w:r>
    </w:p>
    <w:p w14:paraId="120397FE" w14:textId="77777777" w:rsidR="00292AF7" w:rsidRPr="0012645B" w:rsidRDefault="00BA6478" w:rsidP="0012645B">
      <w:pPr>
        <w:spacing w:line="360" w:lineRule="auto"/>
        <w:ind w:left="360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członkowie: </w:t>
      </w:r>
      <w:r w:rsidR="007109AD" w:rsidRPr="0012645B">
        <w:rPr>
          <w:rFonts w:ascii="Calibri" w:hAnsi="Calibri" w:cs="Calibri"/>
          <w:bCs/>
        </w:rPr>
        <w:tab/>
        <w:t xml:space="preserve">mgr inż. </w:t>
      </w:r>
      <w:r w:rsidR="00292AF7" w:rsidRPr="0012645B">
        <w:rPr>
          <w:rFonts w:ascii="Calibri" w:hAnsi="Calibri" w:cs="Calibri"/>
          <w:bCs/>
        </w:rPr>
        <w:t xml:space="preserve">Amanda </w:t>
      </w:r>
      <w:proofErr w:type="spellStart"/>
      <w:r w:rsidR="00292AF7" w:rsidRPr="0012645B">
        <w:rPr>
          <w:rFonts w:ascii="Calibri" w:hAnsi="Calibri" w:cs="Calibri"/>
          <w:bCs/>
        </w:rPr>
        <w:t>Grylewicz</w:t>
      </w:r>
      <w:proofErr w:type="spellEnd"/>
    </w:p>
    <w:p w14:paraId="2EEA9396" w14:textId="77777777" w:rsidR="00ED4F59" w:rsidRPr="0012645B" w:rsidRDefault="00292AF7" w:rsidP="0012645B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inż. Karolina </w:t>
      </w:r>
      <w:proofErr w:type="spellStart"/>
      <w:r w:rsidRPr="0012645B">
        <w:rPr>
          <w:rFonts w:ascii="Calibri" w:hAnsi="Calibri" w:cs="Calibri"/>
          <w:bCs/>
        </w:rPr>
        <w:t>Mozelewska</w:t>
      </w:r>
      <w:proofErr w:type="spellEnd"/>
    </w:p>
    <w:p w14:paraId="782CB0B0" w14:textId="0857EF15" w:rsidR="007109AD" w:rsidRPr="0012645B" w:rsidRDefault="007109AD" w:rsidP="00A10763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inż. </w:t>
      </w:r>
      <w:r w:rsidR="00292AF7" w:rsidRPr="0012645B">
        <w:rPr>
          <w:rFonts w:ascii="Calibri" w:hAnsi="Calibri" w:cs="Calibri"/>
          <w:bCs/>
        </w:rPr>
        <w:t>Alicja Szymańska</w:t>
      </w:r>
    </w:p>
    <w:p w14:paraId="65834FEA" w14:textId="77777777" w:rsidR="007109AD" w:rsidRPr="0012645B" w:rsidRDefault="007109AD" w:rsidP="0012645B">
      <w:pPr>
        <w:spacing w:line="360" w:lineRule="auto"/>
        <w:ind w:left="2127"/>
        <w:jc w:val="both"/>
        <w:rPr>
          <w:rFonts w:ascii="Calibri" w:hAnsi="Calibri" w:cs="Calibri"/>
          <w:bCs/>
        </w:rPr>
      </w:pPr>
      <w:r w:rsidRPr="0012645B">
        <w:rPr>
          <w:rFonts w:ascii="Calibri" w:hAnsi="Calibri" w:cs="Calibri"/>
          <w:bCs/>
        </w:rPr>
        <w:t xml:space="preserve">mgr </w:t>
      </w:r>
      <w:r w:rsidR="00292AF7" w:rsidRPr="0012645B">
        <w:rPr>
          <w:rFonts w:ascii="Calibri" w:hAnsi="Calibri" w:cs="Calibri"/>
          <w:bCs/>
        </w:rPr>
        <w:t xml:space="preserve">Maria </w:t>
      </w:r>
      <w:proofErr w:type="spellStart"/>
      <w:r w:rsidR="00292AF7" w:rsidRPr="0012645B">
        <w:rPr>
          <w:rFonts w:ascii="Calibri" w:hAnsi="Calibri" w:cs="Calibri"/>
          <w:bCs/>
        </w:rPr>
        <w:t>Bitel</w:t>
      </w:r>
      <w:proofErr w:type="spellEnd"/>
    </w:p>
    <w:p w14:paraId="799DA722" w14:textId="5EBD5E00" w:rsidR="00E92879" w:rsidRPr="00D61B46" w:rsidRDefault="00760225" w:rsidP="0012645B">
      <w:pPr>
        <w:spacing w:before="120" w:line="360" w:lineRule="auto"/>
        <w:jc w:val="center"/>
        <w:outlineLvl w:val="1"/>
        <w:rPr>
          <w:rFonts w:ascii="Calibri" w:hAnsi="Calibri" w:cs="Calibri"/>
          <w:b/>
          <w:bCs/>
          <w:color w:val="000000" w:themeColor="text1"/>
        </w:rPr>
      </w:pPr>
      <w:r w:rsidRPr="00D61B46">
        <w:rPr>
          <w:rFonts w:ascii="Calibri" w:hAnsi="Calibri" w:cs="Calibri"/>
          <w:b/>
          <w:bCs/>
          <w:color w:val="000000" w:themeColor="text1"/>
        </w:rPr>
        <w:t>§</w:t>
      </w:r>
      <w:r w:rsidR="0012645B" w:rsidRPr="00D61B46">
        <w:rPr>
          <w:rFonts w:ascii="Calibri" w:hAnsi="Calibri" w:cs="Calibri"/>
          <w:bCs/>
          <w:color w:val="000000" w:themeColor="text1"/>
        </w:rPr>
        <w:t xml:space="preserve"> </w:t>
      </w:r>
      <w:r w:rsidRPr="00D61B46">
        <w:rPr>
          <w:rFonts w:ascii="Calibri" w:hAnsi="Calibri" w:cs="Calibri"/>
          <w:b/>
          <w:bCs/>
          <w:color w:val="000000" w:themeColor="text1"/>
        </w:rPr>
        <w:t>2.</w:t>
      </w:r>
    </w:p>
    <w:p w14:paraId="3021CF78" w14:textId="32FF626F" w:rsidR="00E26D68" w:rsidRPr="0012645B" w:rsidRDefault="00E26D68" w:rsidP="0012645B">
      <w:pPr>
        <w:spacing w:line="360" w:lineRule="auto"/>
        <w:rPr>
          <w:rFonts w:ascii="Calibri" w:hAnsi="Calibri" w:cs="Calibri"/>
          <w:bCs/>
        </w:rPr>
      </w:pPr>
      <w:r w:rsidRPr="00D61B46">
        <w:rPr>
          <w:rFonts w:ascii="Calibri" w:hAnsi="Calibri" w:cs="Calibri"/>
          <w:color w:val="000000" w:themeColor="text1"/>
        </w:rPr>
        <w:t xml:space="preserve">Do zadań komisji stypendialnej należy </w:t>
      </w:r>
      <w:r w:rsidRPr="00D61B46">
        <w:rPr>
          <w:rFonts w:ascii="Calibri" w:hAnsi="Calibri" w:cs="Calibri"/>
          <w:bCs/>
          <w:color w:val="000000" w:themeColor="text1"/>
        </w:rPr>
        <w:t>przyznawanie świadczeń stypendialnych określonych w §</w:t>
      </w:r>
      <w:r w:rsidR="0012645B" w:rsidRPr="00D61B46">
        <w:rPr>
          <w:rFonts w:ascii="Calibri" w:hAnsi="Calibri" w:cs="Calibri"/>
          <w:bCs/>
          <w:color w:val="000000" w:themeColor="text1"/>
        </w:rPr>
        <w:t xml:space="preserve"> </w:t>
      </w:r>
      <w:r w:rsidRPr="00D61B46">
        <w:rPr>
          <w:rFonts w:ascii="Calibri" w:hAnsi="Calibri" w:cs="Calibri"/>
          <w:bCs/>
          <w:color w:val="000000" w:themeColor="text1"/>
        </w:rPr>
        <w:t xml:space="preserve">2 </w:t>
      </w:r>
      <w:r w:rsidRPr="0012645B">
        <w:rPr>
          <w:rFonts w:ascii="Calibri" w:hAnsi="Calibri" w:cs="Calibri"/>
          <w:bCs/>
        </w:rPr>
        <w:t>ust. 1 pkt 1, 2 i 4 Regulaminu świadczeń dla uczestników studiów doktoranckich</w:t>
      </w:r>
      <w:r w:rsidR="00A624E6" w:rsidRPr="0012645B">
        <w:rPr>
          <w:rFonts w:ascii="Calibri" w:hAnsi="Calibri" w:cs="Calibri"/>
          <w:bCs/>
        </w:rPr>
        <w:t xml:space="preserve"> ZUT</w:t>
      </w:r>
      <w:r w:rsidRPr="0012645B">
        <w:rPr>
          <w:rFonts w:ascii="Calibri" w:hAnsi="Calibri" w:cs="Calibri"/>
          <w:bCs/>
        </w:rPr>
        <w:t>, którzy rozpoczęli studia przed rokiem akademickim 2019/2020</w:t>
      </w:r>
      <w:r w:rsidR="00A624E6" w:rsidRPr="0012645B">
        <w:rPr>
          <w:rFonts w:ascii="Calibri" w:hAnsi="Calibri" w:cs="Calibri"/>
          <w:bCs/>
        </w:rPr>
        <w:t>,</w:t>
      </w:r>
      <w:r w:rsidRPr="0012645B">
        <w:rPr>
          <w:rFonts w:ascii="Calibri" w:hAnsi="Calibri" w:cs="Calibri"/>
          <w:bCs/>
        </w:rPr>
        <w:t xml:space="preserve"> wprowadzonego zarządzeniem nr 85 Rektora ZUT z dnia 17 października 2019 r.</w:t>
      </w:r>
      <w:r w:rsidR="008B1D70" w:rsidRPr="0012645B">
        <w:rPr>
          <w:rFonts w:ascii="Calibri" w:hAnsi="Calibri" w:cs="Calibri"/>
          <w:bCs/>
        </w:rPr>
        <w:t>,</w:t>
      </w:r>
      <w:r w:rsidR="00292AF7" w:rsidRPr="0012645B">
        <w:rPr>
          <w:rFonts w:ascii="Calibri" w:hAnsi="Calibri" w:cs="Calibri"/>
          <w:bCs/>
        </w:rPr>
        <w:t xml:space="preserve"> z </w:t>
      </w:r>
      <w:proofErr w:type="spellStart"/>
      <w:r w:rsidR="00292AF7" w:rsidRPr="0012645B">
        <w:rPr>
          <w:rFonts w:ascii="Calibri" w:hAnsi="Calibri" w:cs="Calibri"/>
          <w:bCs/>
        </w:rPr>
        <w:t>późn</w:t>
      </w:r>
      <w:proofErr w:type="spellEnd"/>
      <w:r w:rsidR="00292AF7" w:rsidRPr="0012645B">
        <w:rPr>
          <w:rFonts w:ascii="Calibri" w:hAnsi="Calibri" w:cs="Calibri"/>
          <w:bCs/>
        </w:rPr>
        <w:t>. zm.</w:t>
      </w:r>
    </w:p>
    <w:p w14:paraId="1C20FBD9" w14:textId="514EFD77" w:rsidR="00DF5D91" w:rsidRPr="00D73D6F" w:rsidRDefault="00DF5D91" w:rsidP="0012645B">
      <w:pPr>
        <w:spacing w:before="120" w:line="360" w:lineRule="auto"/>
        <w:jc w:val="center"/>
        <w:outlineLvl w:val="1"/>
        <w:rPr>
          <w:rFonts w:ascii="Calibri" w:hAnsi="Calibri" w:cs="Calibri"/>
          <w:b/>
          <w:bCs/>
          <w:color w:val="000000" w:themeColor="text1"/>
        </w:rPr>
      </w:pPr>
      <w:r w:rsidRPr="00D73D6F">
        <w:rPr>
          <w:rFonts w:ascii="Calibri" w:hAnsi="Calibri" w:cs="Calibri"/>
          <w:b/>
          <w:bCs/>
          <w:color w:val="000000" w:themeColor="text1"/>
        </w:rPr>
        <w:t>§</w:t>
      </w:r>
      <w:r w:rsidR="0012645B" w:rsidRPr="00D73D6F">
        <w:rPr>
          <w:rFonts w:ascii="Calibri" w:hAnsi="Calibri" w:cs="Calibri"/>
          <w:bCs/>
          <w:color w:val="000000" w:themeColor="text1"/>
        </w:rPr>
        <w:t xml:space="preserve"> </w:t>
      </w:r>
      <w:r w:rsidRPr="00D73D6F">
        <w:rPr>
          <w:rFonts w:ascii="Calibri" w:hAnsi="Calibri" w:cs="Calibri"/>
          <w:b/>
          <w:bCs/>
          <w:color w:val="000000" w:themeColor="text1"/>
        </w:rPr>
        <w:t>3.</w:t>
      </w:r>
    </w:p>
    <w:p w14:paraId="386A71B9" w14:textId="77777777" w:rsidR="00760225" w:rsidRPr="0012645B" w:rsidRDefault="00760225" w:rsidP="0012645B">
      <w:pPr>
        <w:spacing w:line="360" w:lineRule="auto"/>
        <w:rPr>
          <w:rFonts w:ascii="Calibri" w:hAnsi="Calibri" w:cs="Calibri"/>
        </w:rPr>
      </w:pPr>
      <w:r w:rsidRPr="0012645B">
        <w:rPr>
          <w:rFonts w:ascii="Calibri" w:hAnsi="Calibri" w:cs="Calibri"/>
        </w:rPr>
        <w:t xml:space="preserve">Zarządzenie wchodzi w życie z dniem </w:t>
      </w:r>
      <w:r w:rsidR="00056AFD" w:rsidRPr="0012645B">
        <w:rPr>
          <w:rFonts w:ascii="Calibri" w:hAnsi="Calibri" w:cs="Calibri"/>
        </w:rPr>
        <w:t>podpisania</w:t>
      </w:r>
      <w:r w:rsidR="00D621AF" w:rsidRPr="0012645B">
        <w:rPr>
          <w:rFonts w:ascii="Calibri" w:hAnsi="Calibri" w:cs="Calibri"/>
        </w:rPr>
        <w:t>.</w:t>
      </w:r>
    </w:p>
    <w:p w14:paraId="2ED17BB4" w14:textId="04FB2FA2" w:rsidR="00681594" w:rsidRPr="0012645B" w:rsidRDefault="00681594" w:rsidP="0012645B">
      <w:pPr>
        <w:pStyle w:val="Nagwek"/>
        <w:tabs>
          <w:tab w:val="clear" w:pos="4536"/>
        </w:tabs>
        <w:spacing w:before="240" w:after="720" w:line="720" w:lineRule="auto"/>
        <w:ind w:left="3969"/>
        <w:jc w:val="center"/>
        <w:rPr>
          <w:rFonts w:ascii="Calibri" w:hAnsi="Calibri" w:cs="Calibri"/>
          <w:lang w:val="pl-PL"/>
        </w:rPr>
      </w:pPr>
      <w:r w:rsidRPr="0012645B">
        <w:rPr>
          <w:rFonts w:ascii="Calibri" w:hAnsi="Calibri" w:cs="Calibri"/>
        </w:rPr>
        <w:t>Rektor</w:t>
      </w:r>
      <w:r w:rsidR="0012645B">
        <w:rPr>
          <w:rFonts w:ascii="Calibri" w:hAnsi="Calibri" w:cs="Calibri"/>
        </w:rPr>
        <w:br/>
      </w:r>
      <w:r w:rsidRPr="0012645B">
        <w:rPr>
          <w:rFonts w:ascii="Calibri" w:hAnsi="Calibri" w:cs="Calibri"/>
        </w:rPr>
        <w:t xml:space="preserve">dr hab. </w:t>
      </w:r>
      <w:r w:rsidR="00F71BB0" w:rsidRPr="0012645B">
        <w:rPr>
          <w:rFonts w:ascii="Calibri" w:hAnsi="Calibri" w:cs="Calibri"/>
          <w:lang w:val="pl-PL"/>
        </w:rPr>
        <w:t>inż. Jacek Wróbel</w:t>
      </w:r>
      <w:r w:rsidR="003143DD" w:rsidRPr="0012645B">
        <w:rPr>
          <w:rFonts w:ascii="Calibri" w:hAnsi="Calibri" w:cs="Calibri"/>
          <w:lang w:val="pl-PL"/>
        </w:rPr>
        <w:t xml:space="preserve">, prof. </w:t>
      </w:r>
      <w:r w:rsidR="004054A8" w:rsidRPr="0012645B">
        <w:rPr>
          <w:rFonts w:ascii="Calibri" w:hAnsi="Calibri" w:cs="Calibri"/>
          <w:lang w:val="pl-PL"/>
        </w:rPr>
        <w:t>ZUT</w:t>
      </w:r>
    </w:p>
    <w:sectPr w:rsidR="00681594" w:rsidRPr="0012645B" w:rsidSect="00D5305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F9CE" w14:textId="77777777" w:rsidR="00DA1A42" w:rsidRDefault="00DA1A42">
      <w:r>
        <w:separator/>
      </w:r>
    </w:p>
  </w:endnote>
  <w:endnote w:type="continuationSeparator" w:id="0">
    <w:p w14:paraId="2CF6C5AD" w14:textId="77777777" w:rsidR="00DA1A42" w:rsidRDefault="00DA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E2E4" w14:textId="77777777" w:rsidR="00DA1A42" w:rsidRDefault="00DA1A42">
      <w:r>
        <w:separator/>
      </w:r>
    </w:p>
  </w:footnote>
  <w:footnote w:type="continuationSeparator" w:id="0">
    <w:p w14:paraId="33B0CCD1" w14:textId="77777777" w:rsidR="00DA1A42" w:rsidRDefault="00DA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8034AB3A"/>
    <w:lvl w:ilvl="0" w:tplc="131C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059A2"/>
    <w:multiLevelType w:val="hybridMultilevel"/>
    <w:tmpl w:val="B37294B6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4DE934A0"/>
    <w:multiLevelType w:val="hybridMultilevel"/>
    <w:tmpl w:val="5B509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27B9D"/>
    <w:rsid w:val="000329A9"/>
    <w:rsid w:val="00047B7F"/>
    <w:rsid w:val="00056AFD"/>
    <w:rsid w:val="00064AAB"/>
    <w:rsid w:val="00064EB5"/>
    <w:rsid w:val="000746CD"/>
    <w:rsid w:val="00082EA4"/>
    <w:rsid w:val="00087CC6"/>
    <w:rsid w:val="000961D1"/>
    <w:rsid w:val="000B0A6C"/>
    <w:rsid w:val="000C472F"/>
    <w:rsid w:val="000D0994"/>
    <w:rsid w:val="00106948"/>
    <w:rsid w:val="0012645B"/>
    <w:rsid w:val="00142596"/>
    <w:rsid w:val="0016247B"/>
    <w:rsid w:val="00180B6B"/>
    <w:rsid w:val="00180D48"/>
    <w:rsid w:val="001A45B5"/>
    <w:rsid w:val="001D665B"/>
    <w:rsid w:val="001D6C90"/>
    <w:rsid w:val="001E12F7"/>
    <w:rsid w:val="001F22F1"/>
    <w:rsid w:val="001F78CC"/>
    <w:rsid w:val="0022549A"/>
    <w:rsid w:val="00291C68"/>
    <w:rsid w:val="00292AF7"/>
    <w:rsid w:val="002A080D"/>
    <w:rsid w:val="002A4BBD"/>
    <w:rsid w:val="002E2F1C"/>
    <w:rsid w:val="003143DD"/>
    <w:rsid w:val="00332C78"/>
    <w:rsid w:val="00340C53"/>
    <w:rsid w:val="00351F1B"/>
    <w:rsid w:val="003600DF"/>
    <w:rsid w:val="0038115F"/>
    <w:rsid w:val="00392010"/>
    <w:rsid w:val="003A1625"/>
    <w:rsid w:val="003E09C9"/>
    <w:rsid w:val="004054A8"/>
    <w:rsid w:val="00446D29"/>
    <w:rsid w:val="004936A3"/>
    <w:rsid w:val="004E091B"/>
    <w:rsid w:val="004E3F8A"/>
    <w:rsid w:val="004E64FC"/>
    <w:rsid w:val="004F13D6"/>
    <w:rsid w:val="004F4C70"/>
    <w:rsid w:val="00503E86"/>
    <w:rsid w:val="005116CF"/>
    <w:rsid w:val="00531B55"/>
    <w:rsid w:val="005703BA"/>
    <w:rsid w:val="00574497"/>
    <w:rsid w:val="00593619"/>
    <w:rsid w:val="005E5396"/>
    <w:rsid w:val="0062387C"/>
    <w:rsid w:val="0063186A"/>
    <w:rsid w:val="006332EC"/>
    <w:rsid w:val="00634F4D"/>
    <w:rsid w:val="00641302"/>
    <w:rsid w:val="0067300B"/>
    <w:rsid w:val="00680423"/>
    <w:rsid w:val="00681594"/>
    <w:rsid w:val="00696773"/>
    <w:rsid w:val="006A46E0"/>
    <w:rsid w:val="006E2A0A"/>
    <w:rsid w:val="006F25D5"/>
    <w:rsid w:val="006F4287"/>
    <w:rsid w:val="007109AD"/>
    <w:rsid w:val="0075129B"/>
    <w:rsid w:val="00760225"/>
    <w:rsid w:val="00764201"/>
    <w:rsid w:val="007675C8"/>
    <w:rsid w:val="007713D9"/>
    <w:rsid w:val="00786FBE"/>
    <w:rsid w:val="007C1FAE"/>
    <w:rsid w:val="007D1AC8"/>
    <w:rsid w:val="007D7855"/>
    <w:rsid w:val="007D78C6"/>
    <w:rsid w:val="007F1DA6"/>
    <w:rsid w:val="00822C14"/>
    <w:rsid w:val="00834200"/>
    <w:rsid w:val="00857639"/>
    <w:rsid w:val="00884B6C"/>
    <w:rsid w:val="008922D7"/>
    <w:rsid w:val="0089423F"/>
    <w:rsid w:val="008B0FA7"/>
    <w:rsid w:val="008B1D70"/>
    <w:rsid w:val="008B2439"/>
    <w:rsid w:val="008D56BD"/>
    <w:rsid w:val="008D70F1"/>
    <w:rsid w:val="008F1DFB"/>
    <w:rsid w:val="008F3238"/>
    <w:rsid w:val="008F38A0"/>
    <w:rsid w:val="0091693C"/>
    <w:rsid w:val="00916FFE"/>
    <w:rsid w:val="00922CB3"/>
    <w:rsid w:val="009314E6"/>
    <w:rsid w:val="00937B1A"/>
    <w:rsid w:val="009447F4"/>
    <w:rsid w:val="009777AE"/>
    <w:rsid w:val="00986F23"/>
    <w:rsid w:val="009A0177"/>
    <w:rsid w:val="009A46EB"/>
    <w:rsid w:val="009B2529"/>
    <w:rsid w:val="00A02EB2"/>
    <w:rsid w:val="00A10763"/>
    <w:rsid w:val="00A158F1"/>
    <w:rsid w:val="00A619A2"/>
    <w:rsid w:val="00A624E6"/>
    <w:rsid w:val="00AA5D30"/>
    <w:rsid w:val="00AB1214"/>
    <w:rsid w:val="00AD4489"/>
    <w:rsid w:val="00AD512D"/>
    <w:rsid w:val="00AE013A"/>
    <w:rsid w:val="00AE1619"/>
    <w:rsid w:val="00AE4D61"/>
    <w:rsid w:val="00AF7281"/>
    <w:rsid w:val="00B27BCA"/>
    <w:rsid w:val="00B329B1"/>
    <w:rsid w:val="00B60094"/>
    <w:rsid w:val="00B64D46"/>
    <w:rsid w:val="00B964D5"/>
    <w:rsid w:val="00BA6478"/>
    <w:rsid w:val="00BB03B4"/>
    <w:rsid w:val="00BE7A5C"/>
    <w:rsid w:val="00BF5042"/>
    <w:rsid w:val="00C00571"/>
    <w:rsid w:val="00C0761A"/>
    <w:rsid w:val="00C1631D"/>
    <w:rsid w:val="00C31481"/>
    <w:rsid w:val="00C42491"/>
    <w:rsid w:val="00C7049A"/>
    <w:rsid w:val="00C811E8"/>
    <w:rsid w:val="00C8777B"/>
    <w:rsid w:val="00C95AE6"/>
    <w:rsid w:val="00CD5512"/>
    <w:rsid w:val="00D07B3E"/>
    <w:rsid w:val="00D353A4"/>
    <w:rsid w:val="00D53059"/>
    <w:rsid w:val="00D549D0"/>
    <w:rsid w:val="00D600AF"/>
    <w:rsid w:val="00D61B46"/>
    <w:rsid w:val="00D621AF"/>
    <w:rsid w:val="00D668D5"/>
    <w:rsid w:val="00D73D6F"/>
    <w:rsid w:val="00D74EEE"/>
    <w:rsid w:val="00D8745D"/>
    <w:rsid w:val="00DA1A42"/>
    <w:rsid w:val="00DB2213"/>
    <w:rsid w:val="00DB4465"/>
    <w:rsid w:val="00DB6F67"/>
    <w:rsid w:val="00DC692F"/>
    <w:rsid w:val="00DF06E1"/>
    <w:rsid w:val="00DF5D91"/>
    <w:rsid w:val="00E11081"/>
    <w:rsid w:val="00E26D68"/>
    <w:rsid w:val="00E3211D"/>
    <w:rsid w:val="00E46CCD"/>
    <w:rsid w:val="00E729F0"/>
    <w:rsid w:val="00E7759F"/>
    <w:rsid w:val="00E811E4"/>
    <w:rsid w:val="00E84232"/>
    <w:rsid w:val="00E85BE8"/>
    <w:rsid w:val="00E92879"/>
    <w:rsid w:val="00E974B5"/>
    <w:rsid w:val="00EC1EA8"/>
    <w:rsid w:val="00ED4F59"/>
    <w:rsid w:val="00EE638F"/>
    <w:rsid w:val="00EE6E95"/>
    <w:rsid w:val="00F123A1"/>
    <w:rsid w:val="00F2090E"/>
    <w:rsid w:val="00F2539E"/>
    <w:rsid w:val="00F605DC"/>
    <w:rsid w:val="00F71BB0"/>
    <w:rsid w:val="00F77953"/>
    <w:rsid w:val="00FA299C"/>
    <w:rsid w:val="00FA7560"/>
    <w:rsid w:val="00FB4213"/>
    <w:rsid w:val="00FB7458"/>
    <w:rsid w:val="00FC7B31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77235"/>
  <w15:chartTrackingRefBased/>
  <w15:docId w15:val="{B4ACB5FF-F3F6-456B-99AC-C01389BC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489"/>
    <w:pPr>
      <w:keepNext/>
      <w:spacing w:line="276" w:lineRule="auto"/>
      <w:jc w:val="center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AD4489"/>
    <w:rPr>
      <w:rFonts w:eastAsia="Times New Roman" w:cs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CEB5-2B9D-4257-8D4D-22DAD775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5 Rektora ZUT z dnia 17 września 2020 r. w sprawie powołania komisji stypendialnych dla uczestników studiów doktoranckich ZUT na rok akademicki 2020/2021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5 Rektora ZUT z dnia 17 września 2020 r. w sprawie powołania komisji stypendialnych dla uczestników studiów doktoranckich ZUT na rok akademicki 2020/2021</dc:title>
  <dc:subject/>
  <dc:creator>kesicka</dc:creator>
  <cp:keywords/>
  <cp:lastModifiedBy>Marta Buśko</cp:lastModifiedBy>
  <cp:revision>6</cp:revision>
  <cp:lastPrinted>2019-11-07T07:55:00Z</cp:lastPrinted>
  <dcterms:created xsi:type="dcterms:W3CDTF">2020-09-17T11:33:00Z</dcterms:created>
  <dcterms:modified xsi:type="dcterms:W3CDTF">2022-01-13T12:46:00Z</dcterms:modified>
</cp:coreProperties>
</file>